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9" w:rsidRDefault="00192514" w:rsidP="00192514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:rsidTr="00D63329">
        <w:trPr>
          <w:trHeight w:val="533"/>
        </w:trPr>
        <w:tc>
          <w:tcPr>
            <w:tcW w:w="838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:rsidTr="00D63329">
        <w:trPr>
          <w:trHeight w:val="1352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Default="00910EF8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1</w:t>
            </w:r>
          </w:p>
          <w:p w:rsidR="00910EF8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Default="00910EF8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MTSS </w:t>
            </w:r>
            <w:proofErr w:type="spellStart"/>
            <w:r>
              <w:rPr>
                <w:sz w:val="20"/>
                <w:szCs w:val="20"/>
              </w:rPr>
              <w:t>mtg</w:t>
            </w:r>
            <w:proofErr w:type="spellEnd"/>
          </w:p>
          <w:p w:rsidR="00910EF8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CD5422" w:rsidRDefault="00CD5422" w:rsidP="00D63329">
            <w:pPr>
              <w:jc w:val="center"/>
              <w:rPr>
                <w:sz w:val="20"/>
                <w:szCs w:val="20"/>
              </w:rPr>
            </w:pPr>
          </w:p>
          <w:p w:rsidR="00CD5422" w:rsidRDefault="00CD5422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910EF8" w:rsidRDefault="00910EF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context clues to define unknown words. </w:t>
            </w: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910EF8" w:rsidRDefault="00910EF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: Context Clues (Explain Expand, Explore)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</w:t>
            </w:r>
          </w:p>
        </w:tc>
        <w:tc>
          <w:tcPr>
            <w:tcW w:w="5153" w:type="dxa"/>
          </w:tcPr>
          <w:p w:rsidR="00910EF8" w:rsidRDefault="00910EF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context clues to define unknown words. </w:t>
            </w: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910EF8" w:rsidRDefault="00910EF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: Context Clues (Explain Expand, Explore)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Default="00CD5422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2</w:t>
            </w:r>
          </w:p>
          <w:p w:rsidR="00CD5422" w:rsidRPr="00171CE3" w:rsidRDefault="00CD5422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910EF8" w:rsidRDefault="00910EF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determine the connotation and denotation of words. </w:t>
            </w: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910EF8" w:rsidRDefault="00910EF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: Connotation and Denotation (Explain Expand, Explore)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unlock the meanings</w:t>
            </w:r>
          </w:p>
        </w:tc>
        <w:tc>
          <w:tcPr>
            <w:tcW w:w="5153" w:type="dxa"/>
          </w:tcPr>
          <w:p w:rsidR="00910EF8" w:rsidRDefault="00910EF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determine the connotation and denotation of words. </w:t>
            </w: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910EF8" w:rsidRDefault="00910EF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: Connotation and Denotation (Explain Expand, Explore)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unlock the meanings</w:t>
            </w:r>
          </w:p>
        </w:tc>
      </w:tr>
      <w:tr w:rsidR="00910EF8" w:rsidTr="00D63329">
        <w:trPr>
          <w:trHeight w:val="2570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Pr="00171CE3" w:rsidRDefault="00CD5422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3</w:t>
            </w: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910EF8" w:rsidRDefault="00910EF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determine the</w:t>
            </w:r>
            <w:r w:rsidR="00D97818">
              <w:rPr>
                <w:sz w:val="20"/>
                <w:szCs w:val="20"/>
              </w:rPr>
              <w:t xml:space="preserve"> definition of multiple meaning words.</w:t>
            </w: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910EF8" w:rsidRDefault="00910EF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: Multiple Meaning Words (Explain Expand, Explore)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  <w:tc>
          <w:tcPr>
            <w:tcW w:w="5153" w:type="dxa"/>
          </w:tcPr>
          <w:p w:rsidR="00D97818" w:rsidRDefault="00D9781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determine the definition of multiple meaning words.</w:t>
            </w:r>
          </w:p>
          <w:p w:rsidR="00D97818" w:rsidRPr="00171CE3" w:rsidRDefault="00D9781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D97818" w:rsidRDefault="00D9781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D97818" w:rsidRPr="00AC08BD" w:rsidRDefault="00D9781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: Multiple Meaning Words (Explain Expand, Explore)</w:t>
            </w:r>
          </w:p>
          <w:p w:rsidR="00D97818" w:rsidRPr="00AC08BD" w:rsidRDefault="00D9781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D97818" w:rsidRDefault="00D9781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D97818" w:rsidRDefault="00D97818" w:rsidP="00D63329">
            <w:pPr>
              <w:rPr>
                <w:sz w:val="20"/>
                <w:szCs w:val="20"/>
              </w:rPr>
            </w:pPr>
          </w:p>
          <w:p w:rsidR="00910EF8" w:rsidRPr="00171CE3" w:rsidRDefault="00D9781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Default="00CD5422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4</w:t>
            </w:r>
          </w:p>
          <w:p w:rsidR="00F416B7" w:rsidRDefault="00F416B7" w:rsidP="00D63329">
            <w:pPr>
              <w:jc w:val="center"/>
              <w:rPr>
                <w:sz w:val="20"/>
                <w:szCs w:val="20"/>
              </w:rPr>
            </w:pPr>
          </w:p>
          <w:p w:rsidR="00F416B7" w:rsidRPr="00171CE3" w:rsidRDefault="00F416B7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5107" w:type="dxa"/>
          </w:tcPr>
          <w:p w:rsidR="00910EF8" w:rsidRDefault="00910EF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 w:rsidR="00CD5422">
              <w:rPr>
                <w:sz w:val="20"/>
                <w:szCs w:val="20"/>
              </w:rPr>
              <w:t xml:space="preserve"> Students will be able to utilize a dictionary and thesaurus.</w:t>
            </w:r>
          </w:p>
          <w:p w:rsidR="00910EF8" w:rsidRPr="00171CE3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910EF8" w:rsidRDefault="00910EF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910EF8" w:rsidRDefault="00CD5422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6 &amp; 7</w:t>
            </w:r>
            <w:r w:rsidR="00910E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ictionary &amp; Thesaurus</w:t>
            </w:r>
            <w:r w:rsidR="00910EF8">
              <w:rPr>
                <w:sz w:val="20"/>
                <w:szCs w:val="20"/>
              </w:rPr>
              <w:t xml:space="preserve"> (Explain, Expand, &amp; Explore)</w:t>
            </w:r>
          </w:p>
          <w:p w:rsidR="00910EF8" w:rsidRPr="00AC08BD" w:rsidRDefault="00910EF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910EF8" w:rsidRDefault="00910EF8" w:rsidP="00D633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CD5422" w:rsidRDefault="00CD5422" w:rsidP="00D63329">
            <w:pPr>
              <w:rPr>
                <w:sz w:val="20"/>
                <w:szCs w:val="20"/>
              </w:rPr>
            </w:pPr>
          </w:p>
          <w:p w:rsidR="00910EF8" w:rsidRPr="00CD5422" w:rsidRDefault="00CD5422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  <w:tc>
          <w:tcPr>
            <w:tcW w:w="5153" w:type="dxa"/>
          </w:tcPr>
          <w:p w:rsidR="00CD5422" w:rsidRDefault="00CD5422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tilize a dictionary and thesaurus.</w:t>
            </w:r>
          </w:p>
          <w:p w:rsidR="00CD5422" w:rsidRPr="00171CE3" w:rsidRDefault="00CD5422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CD5422" w:rsidRDefault="00CD5422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CD5422" w:rsidRDefault="00CD5422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6 &amp; 7: Dictionary &amp; Thesaurus (Explain, Expand, &amp; Explore)</w:t>
            </w:r>
          </w:p>
          <w:p w:rsidR="00CD5422" w:rsidRPr="00AC08BD" w:rsidRDefault="00CD5422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CD5422" w:rsidRDefault="00CD5422" w:rsidP="00D633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CD5422" w:rsidRDefault="00CD5422" w:rsidP="00D63329">
            <w:pPr>
              <w:rPr>
                <w:sz w:val="20"/>
                <w:szCs w:val="20"/>
              </w:rPr>
            </w:pPr>
          </w:p>
          <w:p w:rsidR="00910EF8" w:rsidRPr="00171CE3" w:rsidRDefault="00CD5422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</w:tr>
      <w:tr w:rsidR="001E4E38" w:rsidTr="00D63329">
        <w:tc>
          <w:tcPr>
            <w:tcW w:w="838" w:type="dxa"/>
            <w:vAlign w:val="center"/>
          </w:tcPr>
          <w:p w:rsidR="001E4E38" w:rsidRPr="00171CE3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1E4E38" w:rsidRDefault="001E4E38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5</w:t>
            </w:r>
          </w:p>
          <w:p w:rsidR="00F416B7" w:rsidRDefault="00F416B7" w:rsidP="00D63329">
            <w:pPr>
              <w:jc w:val="center"/>
              <w:rPr>
                <w:sz w:val="20"/>
                <w:szCs w:val="20"/>
              </w:rPr>
            </w:pPr>
          </w:p>
          <w:p w:rsidR="00F416B7" w:rsidRDefault="00F416B7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</w:t>
            </w:r>
          </w:p>
          <w:p w:rsidR="00F416B7" w:rsidRPr="00171CE3" w:rsidRDefault="00F416B7" w:rsidP="00D6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</w:t>
            </w: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1E4E38" w:rsidRDefault="001E4E3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determine the relationship between words in analogies.</w:t>
            </w:r>
          </w:p>
          <w:p w:rsidR="001E4E38" w:rsidRPr="00171CE3" w:rsidRDefault="001E4E3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1E4E38" w:rsidRDefault="001E4E3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8: Analogies (Explain, Expand, &amp; Explore)</w:t>
            </w:r>
          </w:p>
          <w:p w:rsidR="001E4E38" w:rsidRPr="00AC08BD" w:rsidRDefault="001E4E3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  <w:tc>
          <w:tcPr>
            <w:tcW w:w="5153" w:type="dxa"/>
          </w:tcPr>
          <w:p w:rsidR="001E4E38" w:rsidRDefault="001E4E38" w:rsidP="00D6332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determine the relationship between words in analogies.</w:t>
            </w:r>
          </w:p>
          <w:p w:rsidR="001E4E38" w:rsidRPr="00171CE3" w:rsidRDefault="001E4E3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1E4E38" w:rsidRDefault="001E4E38" w:rsidP="00D6332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8: Analogies (Explain, Expand, &amp; Explore)</w:t>
            </w:r>
          </w:p>
          <w:p w:rsidR="001E4E38" w:rsidRPr="00AC08BD" w:rsidRDefault="001E4E38" w:rsidP="00D6332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:</w:t>
            </w:r>
            <w:r w:rsidRPr="00171CE3">
              <w:rPr>
                <w:sz w:val="20"/>
                <w:szCs w:val="20"/>
              </w:rPr>
              <w:t xml:space="preserve"> One on one/reteach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</w:tr>
    </w:tbl>
    <w:p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9"/>
    <w:rsid w:val="00081ACD"/>
    <w:rsid w:val="00090724"/>
    <w:rsid w:val="00092186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49E4"/>
    <w:rsid w:val="001E4E38"/>
    <w:rsid w:val="001F6BE7"/>
    <w:rsid w:val="00216A95"/>
    <w:rsid w:val="002312A9"/>
    <w:rsid w:val="002526AA"/>
    <w:rsid w:val="00262DAC"/>
    <w:rsid w:val="00281EDC"/>
    <w:rsid w:val="002F4A15"/>
    <w:rsid w:val="00322493"/>
    <w:rsid w:val="003665FF"/>
    <w:rsid w:val="00376E4F"/>
    <w:rsid w:val="00382E43"/>
    <w:rsid w:val="00425B3A"/>
    <w:rsid w:val="004377B9"/>
    <w:rsid w:val="00461EC9"/>
    <w:rsid w:val="00483F46"/>
    <w:rsid w:val="00492BCD"/>
    <w:rsid w:val="004C2559"/>
    <w:rsid w:val="004E6A2E"/>
    <w:rsid w:val="00521D5C"/>
    <w:rsid w:val="00543F9F"/>
    <w:rsid w:val="00557E81"/>
    <w:rsid w:val="00565CF8"/>
    <w:rsid w:val="00592A37"/>
    <w:rsid w:val="005A7B63"/>
    <w:rsid w:val="005B2E88"/>
    <w:rsid w:val="0061673E"/>
    <w:rsid w:val="0068380D"/>
    <w:rsid w:val="00694C2F"/>
    <w:rsid w:val="007C3D16"/>
    <w:rsid w:val="00842D42"/>
    <w:rsid w:val="00867CC7"/>
    <w:rsid w:val="008934D0"/>
    <w:rsid w:val="008B32CE"/>
    <w:rsid w:val="00910EF8"/>
    <w:rsid w:val="00925551"/>
    <w:rsid w:val="009970C9"/>
    <w:rsid w:val="00A14D70"/>
    <w:rsid w:val="00A925CD"/>
    <w:rsid w:val="00AB346C"/>
    <w:rsid w:val="00AC08BD"/>
    <w:rsid w:val="00AE190D"/>
    <w:rsid w:val="00B02D63"/>
    <w:rsid w:val="00B149F3"/>
    <w:rsid w:val="00B26550"/>
    <w:rsid w:val="00B41D74"/>
    <w:rsid w:val="00B53BF0"/>
    <w:rsid w:val="00B61DE5"/>
    <w:rsid w:val="00B63F5A"/>
    <w:rsid w:val="00B70C69"/>
    <w:rsid w:val="00C81A8B"/>
    <w:rsid w:val="00C87B9E"/>
    <w:rsid w:val="00CD5422"/>
    <w:rsid w:val="00D40813"/>
    <w:rsid w:val="00D63329"/>
    <w:rsid w:val="00D97818"/>
    <w:rsid w:val="00DA1A2E"/>
    <w:rsid w:val="00DB0482"/>
    <w:rsid w:val="00DC1141"/>
    <w:rsid w:val="00DF69DC"/>
    <w:rsid w:val="00E20F41"/>
    <w:rsid w:val="00E24FBE"/>
    <w:rsid w:val="00E32559"/>
    <w:rsid w:val="00E96FA7"/>
    <w:rsid w:val="00EB2714"/>
    <w:rsid w:val="00EB3144"/>
    <w:rsid w:val="00F131C7"/>
    <w:rsid w:val="00F416B7"/>
    <w:rsid w:val="00F45035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57D4-E20D-4C42-936E-CF3D1720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6</cp:revision>
  <cp:lastPrinted>2017-09-08T13:53:00Z</cp:lastPrinted>
  <dcterms:created xsi:type="dcterms:W3CDTF">2017-09-08T13:31:00Z</dcterms:created>
  <dcterms:modified xsi:type="dcterms:W3CDTF">2017-09-08T13:53:00Z</dcterms:modified>
</cp:coreProperties>
</file>